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5C3CB00F" w:rsidR="00ED5CEB" w:rsidRPr="00891A91" w:rsidRDefault="00891A91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91A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MARYLAND NOTARY ACKNOWLEDGMENT </w:t>
      </w:r>
    </w:p>
    <w:p w14:paraId="269863BB" w14:textId="77777777" w:rsidR="00E7686C" w:rsidRPr="00E9596B" w:rsidRDefault="00E7686C" w:rsidP="00E768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327084" w14:textId="77777777" w:rsidR="00891A91" w:rsidRPr="00975F4A" w:rsidRDefault="00891A91" w:rsidP="00891A91">
      <w:pPr>
        <w:pStyle w:val="BodyText"/>
        <w:rPr>
          <w:b/>
          <w:sz w:val="24"/>
          <w:szCs w:val="24"/>
        </w:rPr>
      </w:pPr>
    </w:p>
    <w:p w14:paraId="39135C95" w14:textId="0A51AD28" w:rsidR="00891A91" w:rsidRPr="00975F4A" w:rsidRDefault="00891A91" w:rsidP="00891A91">
      <w:pPr>
        <w:pStyle w:val="BodyText"/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ryland</w:t>
      </w:r>
    </w:p>
    <w:bookmarkStart w:id="0" w:name="_Hlk135046615"/>
    <w:p w14:paraId="54007381" w14:textId="77777777" w:rsidR="00E9596B" w:rsidRPr="00975F4A" w:rsidRDefault="00E9596B" w:rsidP="00E9596B">
      <w:pPr>
        <w:pStyle w:val="BodyText"/>
        <w:tabs>
          <w:tab w:val="left" w:pos="3232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 NAME OR &quot;CITY OF BALTIMORE&quot;]"/>
            </w:textInput>
          </w:ffData>
        </w:fldChar>
      </w:r>
      <w:bookmarkStart w:id="1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COUNTY NAME OR "CITY OF BALTIMORE"]</w:t>
      </w:r>
      <w:r>
        <w:rPr>
          <w:sz w:val="24"/>
          <w:szCs w:val="24"/>
        </w:rPr>
        <w:fldChar w:fldCharType="end"/>
      </w:r>
      <w:bookmarkEnd w:id="1"/>
    </w:p>
    <w:bookmarkEnd w:id="0"/>
    <w:p w14:paraId="6E733483" w14:textId="77777777" w:rsidR="00891A91" w:rsidRPr="00975F4A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39628253" w14:textId="7AE4705C" w:rsidR="004F13FA" w:rsidRDefault="003F2C75" w:rsidP="00AF7BEC">
      <w:pPr>
        <w:pStyle w:val="BodyText"/>
        <w:ind w:right="279"/>
        <w:rPr>
          <w:sz w:val="24"/>
          <w:szCs w:val="24"/>
        </w:rPr>
      </w:pPr>
      <w:r w:rsidRPr="003F2C75">
        <w:rPr>
          <w:sz w:val="24"/>
          <w:szCs w:val="24"/>
        </w:rPr>
        <w:t xml:space="preserve">On this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DAY]</w:t>
      </w:r>
      <w:r w:rsidRPr="00975F4A">
        <w:rPr>
          <w:sz w:val="24"/>
          <w:szCs w:val="24"/>
        </w:rPr>
        <w:fldChar w:fldCharType="end"/>
      </w:r>
      <w:r w:rsidRPr="00975F4A">
        <w:rPr>
          <w:sz w:val="24"/>
          <w:szCs w:val="24"/>
        </w:rPr>
        <w:t xml:space="preserve"> </w:t>
      </w:r>
      <w:r w:rsidR="00C5214F">
        <w:rPr>
          <w:sz w:val="24"/>
          <w:szCs w:val="24"/>
        </w:rPr>
        <w:t xml:space="preserve">day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MONTH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Pr="003F2C75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YEAR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Pr="003F2C75">
        <w:rPr>
          <w:sz w:val="24"/>
          <w:szCs w:val="24"/>
        </w:rPr>
        <w:t xml:space="preserve">before me, the undersigned officer, personally appeared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 NAME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 NAME(S)]</w:t>
      </w:r>
      <w:r>
        <w:rPr>
          <w:sz w:val="24"/>
          <w:szCs w:val="24"/>
        </w:rPr>
        <w:fldChar w:fldCharType="end"/>
      </w:r>
      <w:r w:rsidRPr="003F2C75">
        <w:rPr>
          <w:sz w:val="24"/>
          <w:szCs w:val="24"/>
        </w:rPr>
        <w:t xml:space="preserve">, known to me (or satisfactorily proven) to be the person(s) whose name(s) is/are subscribed to within the instrument and acknowledged that he/she/they executed the same for the purpose therein contained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3F2C75">
        <w:rPr>
          <w:sz w:val="24"/>
          <w:szCs w:val="24"/>
        </w:rPr>
        <w:t xml:space="preserve">In witness </w:t>
      </w:r>
      <w:r w:rsidR="00545006">
        <w:rPr>
          <w:sz w:val="24"/>
          <w:szCs w:val="24"/>
        </w:rPr>
        <w:t>whereof,</w:t>
      </w:r>
      <w:r w:rsidRPr="003F2C75">
        <w:rPr>
          <w:sz w:val="24"/>
          <w:szCs w:val="24"/>
        </w:rPr>
        <w:t xml:space="preserve"> I hereunto set my hand and official seal.</w:t>
      </w:r>
    </w:p>
    <w:p w14:paraId="1A88C44F" w14:textId="5E1DA930" w:rsidR="00393E52" w:rsidRPr="00AF7BEC" w:rsidRDefault="003F2C75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br/>
      </w:r>
      <w:r w:rsidR="00D03DB2" w:rsidRPr="00FE5236">
        <w:rPr>
          <w:color w:val="000000"/>
          <w:sz w:val="24"/>
          <w:szCs w:val="24"/>
        </w:rPr>
        <w:br/>
      </w:r>
    </w:p>
    <w:p w14:paraId="5EF31CF5" w14:textId="7BA5C5BF" w:rsidR="00393E52" w:rsidRDefault="004F13FA" w:rsidP="004F13FA">
      <w:pPr>
        <w:pStyle w:val="BodyText"/>
        <w:ind w:left="3600" w:right="279"/>
        <w:rPr>
          <w:sz w:val="24"/>
          <w:szCs w:val="24"/>
        </w:rPr>
      </w:pPr>
      <w:r>
        <w:t xml:space="preserve">               </w:t>
      </w:r>
      <w:r w:rsidRPr="004F13FA">
        <w:rPr>
          <w:sz w:val="20"/>
          <w:szCs w:val="20"/>
        </w:rPr>
        <w:t xml:space="preserve"> </w:t>
      </w: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>
        <w:rPr>
          <w:rStyle w:val="Hyperlink"/>
          <w:sz w:val="24"/>
          <w:szCs w:val="24"/>
        </w:rPr>
        <w:t>________</w:t>
      </w:r>
    </w:p>
    <w:p w14:paraId="2FAAC4CA" w14:textId="0EB3AE2F" w:rsidR="00393E52" w:rsidRDefault="004F13FA" w:rsidP="004F13FA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(Seal)                                                             </w:t>
      </w:r>
      <w:r w:rsidR="00393E52">
        <w:rPr>
          <w:sz w:val="24"/>
          <w:szCs w:val="24"/>
        </w:rPr>
        <w:t>Signature of Notary Pu</w:t>
      </w:r>
      <w:r w:rsidR="00DD27DE">
        <w:rPr>
          <w:sz w:val="24"/>
          <w:szCs w:val="24"/>
        </w:rPr>
        <w:t>b</w:t>
      </w:r>
      <w:r w:rsidR="00393E52">
        <w:rPr>
          <w:sz w:val="24"/>
          <w:szCs w:val="24"/>
        </w:rPr>
        <w:t>lic</w:t>
      </w:r>
      <w:r w:rsidR="00DD27DE">
        <w:rPr>
          <w:sz w:val="24"/>
          <w:szCs w:val="24"/>
        </w:rPr>
        <w:tab/>
      </w:r>
      <w:r w:rsidR="00DD27DE">
        <w:rPr>
          <w:sz w:val="24"/>
          <w:szCs w:val="24"/>
        </w:rPr>
        <w:tab/>
      </w:r>
    </w:p>
    <w:p w14:paraId="454C456F" w14:textId="7765E2A4" w:rsidR="00393E52" w:rsidRDefault="004F13FA" w:rsidP="004F13FA">
      <w:pPr>
        <w:pStyle w:val="BodyText"/>
        <w:ind w:right="279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5072F">
        <w:rPr>
          <w:sz w:val="24"/>
          <w:szCs w:val="24"/>
        </w:rPr>
        <w:t xml:space="preserve">Title of Office: </w:t>
      </w:r>
      <w:r w:rsidR="0045072F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NOTARY'S TITLE]"/>
            </w:textInput>
          </w:ffData>
        </w:fldChar>
      </w:r>
      <w:r w:rsidR="0045072F">
        <w:rPr>
          <w:sz w:val="24"/>
          <w:szCs w:val="24"/>
          <w:u w:val="single"/>
        </w:rPr>
        <w:instrText xml:space="preserve"> FORMTEXT </w:instrText>
      </w:r>
      <w:r w:rsidR="0045072F">
        <w:rPr>
          <w:sz w:val="24"/>
          <w:szCs w:val="24"/>
          <w:u w:val="single"/>
        </w:rPr>
      </w:r>
      <w:r w:rsidR="0045072F">
        <w:rPr>
          <w:sz w:val="24"/>
          <w:szCs w:val="24"/>
          <w:u w:val="single"/>
        </w:rPr>
        <w:fldChar w:fldCharType="separate"/>
      </w:r>
      <w:r w:rsidR="0045072F">
        <w:rPr>
          <w:noProof/>
          <w:sz w:val="24"/>
          <w:szCs w:val="24"/>
          <w:u w:val="single"/>
        </w:rPr>
        <w:t>[NOTARY'S TITLE]</w:t>
      </w:r>
      <w:r w:rsidR="0045072F">
        <w:rPr>
          <w:sz w:val="24"/>
          <w:szCs w:val="24"/>
          <w:u w:val="single"/>
        </w:rPr>
        <w:fldChar w:fldCharType="end"/>
      </w:r>
    </w:p>
    <w:p w14:paraId="0A1DDDC0" w14:textId="4303D30E" w:rsidR="00393E52" w:rsidRDefault="004F13FA" w:rsidP="004F13FA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        </w:t>
      </w:r>
      <w:r w:rsidR="00393E52">
        <w:rPr>
          <w:sz w:val="24"/>
          <w:szCs w:val="24"/>
        </w:rPr>
        <w:t xml:space="preserve">My Commission Expires: </w:t>
      </w:r>
      <w:r w:rsidR="00393E52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393E52">
        <w:rPr>
          <w:sz w:val="24"/>
          <w:szCs w:val="24"/>
          <w:u w:val="single"/>
        </w:rPr>
        <w:instrText xml:space="preserve"> FORMTEXT </w:instrText>
      </w:r>
      <w:r w:rsidR="00393E52">
        <w:rPr>
          <w:sz w:val="24"/>
          <w:szCs w:val="24"/>
          <w:u w:val="single"/>
        </w:rPr>
      </w:r>
      <w:r w:rsidR="00393E52">
        <w:rPr>
          <w:sz w:val="24"/>
          <w:szCs w:val="24"/>
          <w:u w:val="single"/>
        </w:rPr>
        <w:fldChar w:fldCharType="separate"/>
      </w:r>
      <w:r w:rsidR="00393E52">
        <w:rPr>
          <w:noProof/>
          <w:sz w:val="24"/>
          <w:szCs w:val="24"/>
          <w:u w:val="single"/>
        </w:rPr>
        <w:t>[MM/DD/YYYY]</w:t>
      </w:r>
      <w:r w:rsidR="00393E52">
        <w:rPr>
          <w:sz w:val="24"/>
          <w:szCs w:val="24"/>
          <w:u w:val="single"/>
        </w:rPr>
        <w:fldChar w:fldCharType="end"/>
      </w:r>
    </w:p>
    <w:p w14:paraId="7D53D747" w14:textId="39FFA3F2" w:rsidR="00831BED" w:rsidRPr="005B75E4" w:rsidRDefault="00831BED" w:rsidP="004F13FA">
      <w:pPr>
        <w:tabs>
          <w:tab w:val="left" w:pos="2835"/>
        </w:tabs>
        <w:spacing w:before="120"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831BED" w:rsidRPr="005B75E4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0122" w14:textId="77777777" w:rsidR="00D56585" w:rsidRDefault="00D56585">
      <w:pPr>
        <w:spacing w:after="0" w:line="240" w:lineRule="auto"/>
      </w:pPr>
      <w:r>
        <w:separator/>
      </w:r>
    </w:p>
  </w:endnote>
  <w:endnote w:type="continuationSeparator" w:id="0">
    <w:p w14:paraId="2B123BF1" w14:textId="77777777" w:rsidR="00D56585" w:rsidRDefault="00D5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C3C7" w14:textId="77777777" w:rsidR="00D56585" w:rsidRDefault="00D565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E32F41" w14:textId="77777777" w:rsidR="00D56585" w:rsidRDefault="00D5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100AD9"/>
    <w:rsid w:val="00100C76"/>
    <w:rsid w:val="001060E5"/>
    <w:rsid w:val="0010672E"/>
    <w:rsid w:val="00114D64"/>
    <w:rsid w:val="00121962"/>
    <w:rsid w:val="001276F6"/>
    <w:rsid w:val="00135E93"/>
    <w:rsid w:val="001861E6"/>
    <w:rsid w:val="00191E08"/>
    <w:rsid w:val="0019508E"/>
    <w:rsid w:val="001A1EFA"/>
    <w:rsid w:val="001A7747"/>
    <w:rsid w:val="001C137F"/>
    <w:rsid w:val="001E6BFE"/>
    <w:rsid w:val="00206607"/>
    <w:rsid w:val="00213E7E"/>
    <w:rsid w:val="00252459"/>
    <w:rsid w:val="002608C1"/>
    <w:rsid w:val="00290467"/>
    <w:rsid w:val="0029363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F77E2"/>
    <w:rsid w:val="0030272F"/>
    <w:rsid w:val="0030381A"/>
    <w:rsid w:val="003055D5"/>
    <w:rsid w:val="00312DE1"/>
    <w:rsid w:val="00331ABB"/>
    <w:rsid w:val="003642D7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072F"/>
    <w:rsid w:val="00454745"/>
    <w:rsid w:val="00462B94"/>
    <w:rsid w:val="0046506E"/>
    <w:rsid w:val="00471E6E"/>
    <w:rsid w:val="00473F14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373"/>
    <w:rsid w:val="005F7A87"/>
    <w:rsid w:val="006023DD"/>
    <w:rsid w:val="006213B5"/>
    <w:rsid w:val="006270B3"/>
    <w:rsid w:val="006320C2"/>
    <w:rsid w:val="00634FDB"/>
    <w:rsid w:val="00637AC6"/>
    <w:rsid w:val="00647DC1"/>
    <w:rsid w:val="00653C01"/>
    <w:rsid w:val="006540EA"/>
    <w:rsid w:val="006570B7"/>
    <w:rsid w:val="006636DB"/>
    <w:rsid w:val="00666E9A"/>
    <w:rsid w:val="006712A9"/>
    <w:rsid w:val="00685C4E"/>
    <w:rsid w:val="00695265"/>
    <w:rsid w:val="006C2D76"/>
    <w:rsid w:val="006C36F9"/>
    <w:rsid w:val="006C4F04"/>
    <w:rsid w:val="006D6603"/>
    <w:rsid w:val="006E58ED"/>
    <w:rsid w:val="006E657F"/>
    <w:rsid w:val="00721215"/>
    <w:rsid w:val="00730E04"/>
    <w:rsid w:val="00733CC7"/>
    <w:rsid w:val="00733D1B"/>
    <w:rsid w:val="00736618"/>
    <w:rsid w:val="0074108A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800B16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71DA"/>
    <w:rsid w:val="00910E24"/>
    <w:rsid w:val="009110C6"/>
    <w:rsid w:val="009234A1"/>
    <w:rsid w:val="00931AAC"/>
    <w:rsid w:val="00941809"/>
    <w:rsid w:val="00963C37"/>
    <w:rsid w:val="0096794E"/>
    <w:rsid w:val="00976AB3"/>
    <w:rsid w:val="0098349E"/>
    <w:rsid w:val="00984D76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214F"/>
    <w:rsid w:val="00C66922"/>
    <w:rsid w:val="00C721BD"/>
    <w:rsid w:val="00C74D6A"/>
    <w:rsid w:val="00C82FBB"/>
    <w:rsid w:val="00C91E59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56585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9596B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5CEB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193D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3C1-FEF7-D240-A25C-BEB956C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Notary Acknowledgment Form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Notary Acknowledgment Form</dc:title>
  <dc:subject/>
  <dc:creator>eSign</dc:creator>
  <cp:keywords/>
  <dc:description/>
  <cp:lastModifiedBy>Corbin Steele</cp:lastModifiedBy>
  <cp:revision>10</cp:revision>
  <dcterms:created xsi:type="dcterms:W3CDTF">2023-05-04T19:27:00Z</dcterms:created>
  <dcterms:modified xsi:type="dcterms:W3CDTF">2023-05-16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